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EDC7" w14:textId="11FF2C24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131FC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825A8B">
        <w:rPr>
          <w:rFonts w:asciiTheme="minorEastAsia" w:eastAsiaTheme="minorEastAsia" w:hAnsiTheme="minorEastAsia"/>
          <w:b/>
          <w:sz w:val="36"/>
          <w:szCs w:val="36"/>
        </w:rPr>
        <w:t>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E60302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825A8B">
        <w:rPr>
          <w:rFonts w:asciiTheme="minorEastAsia" w:eastAsiaTheme="minorEastAsia" w:hAnsiTheme="minorEastAsia"/>
          <w:b/>
          <w:sz w:val="36"/>
          <w:szCs w:val="36"/>
        </w:rPr>
        <w:t>29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102EE20F" w14:textId="2E4158F3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D733DE">
        <w:rPr>
          <w:rFonts w:asciiTheme="minorEastAsia" w:eastAsiaTheme="minorEastAsia" w:hAnsiTheme="minorEastAsia"/>
          <w:b/>
          <w:sz w:val="28"/>
        </w:rPr>
        <w:t>2</w:t>
      </w:r>
      <w:r w:rsidR="00825A8B">
        <w:rPr>
          <w:rFonts w:asciiTheme="minorEastAsia" w:eastAsiaTheme="minorEastAsia" w:hAnsiTheme="minorEastAsia"/>
          <w:b/>
          <w:sz w:val="28"/>
        </w:rPr>
        <w:t>2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825A8B">
        <w:rPr>
          <w:rFonts w:asciiTheme="minorEastAsia" w:eastAsiaTheme="minorEastAsia" w:hAnsiTheme="minorEastAsia" w:hint="eastAsia"/>
          <w:b/>
          <w:sz w:val="28"/>
        </w:rPr>
        <w:t>抗日战争的胜利</w:t>
      </w:r>
    </w:p>
    <w:p w14:paraId="71A3092D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04F41E19" w14:textId="10A4076B" w:rsidR="00D53A7A" w:rsidRDefault="00D53A7A" w:rsidP="00D53A7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D53A7A">
        <w:rPr>
          <w:rFonts w:ascii="Times New Roman" w:hAnsi="Times New Roman" w:hint="eastAsia"/>
          <w:b/>
          <w:bCs/>
          <w:kern w:val="0"/>
          <w:sz w:val="28"/>
          <w:szCs w:val="28"/>
          <w:lang w:val="zh-CN"/>
        </w:rPr>
        <w:t>1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.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知识与能力：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全民族坚持抗战、中共七大、战略反攻和日本投降等基本史实，探究中国抗日战争胜利的原因及伟大意义，培养学生依据史实分析历史问题的能力。</w:t>
      </w:r>
    </w:p>
    <w:p w14:paraId="24334886" w14:textId="19E00498" w:rsidR="00D53A7A" w:rsidRDefault="00D53A7A" w:rsidP="00D53A7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D53A7A">
        <w:rPr>
          <w:rFonts w:ascii="Times New Roman" w:hAnsi="Times New Roman" w:hint="eastAsia"/>
          <w:b/>
          <w:bCs/>
          <w:kern w:val="0"/>
          <w:sz w:val="28"/>
          <w:szCs w:val="28"/>
          <w:lang w:val="zh-CN"/>
        </w:rPr>
        <w:t>2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.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过程与方法：</w:t>
      </w:r>
      <w:r>
        <w:rPr>
          <w:rFonts w:ascii="Times New Roman" w:hAnsi="Times New Roman"/>
          <w:kern w:val="0"/>
          <w:sz w:val="24"/>
          <w:szCs w:val="24"/>
          <w:lang w:val="zh-CN"/>
        </w:rPr>
        <w:t>引导学生通过了解张自忠和左权的典型事迹，以及全国各界团结抗战的情况，说明抗日战争是全民族的抗战，明确论从史出的基本观点；根据中共七大的背景和内容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分听中共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七大的历史意义；将本课所学内容与之前学习的内容进行有机结合，引导学生从多角度分析抗日战争胜利的原因；将抗日战争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和之前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学习的列强侵华战争进行对比，引导学生讨论抗日战争胜利的历史意义。</w:t>
      </w:r>
    </w:p>
    <w:p w14:paraId="47BF739B" w14:textId="77777777" w:rsidR="00D53A7A" w:rsidRDefault="00D53A7A" w:rsidP="00D53A7A">
      <w:pPr>
        <w:spacing w:line="276" w:lineRule="auto"/>
        <w:ind w:firstLineChars="100" w:firstLine="281"/>
        <w:rPr>
          <w:rFonts w:ascii="Times New Roman" w:hAnsi="Times New Roman"/>
          <w:kern w:val="0"/>
          <w:sz w:val="24"/>
          <w:szCs w:val="24"/>
          <w:lang w:val="zh-CN"/>
        </w:rPr>
      </w:pPr>
      <w:r w:rsidRPr="00D53A7A">
        <w:rPr>
          <w:rFonts w:ascii="Times New Roman" w:hAnsi="Times New Roman" w:hint="eastAsia"/>
          <w:b/>
          <w:bCs/>
          <w:kern w:val="0"/>
          <w:sz w:val="28"/>
          <w:szCs w:val="28"/>
          <w:lang w:val="zh-CN"/>
        </w:rPr>
        <w:t>3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.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情感态度与价值观：</w:t>
      </w:r>
      <w:r>
        <w:rPr>
          <w:rFonts w:ascii="Times New Roman" w:hAnsi="Times New Roman"/>
          <w:kern w:val="0"/>
          <w:sz w:val="24"/>
          <w:szCs w:val="24"/>
          <w:lang w:val="zh-CN"/>
        </w:rPr>
        <w:t>认识抗击外来侵略、捍卫国家主权和民族尊严是中华民族的优良传统；树立民族自尊心和自信心，进一步增强爱国主义情感。结合现实，冷静地剖析历史、正视历史，树立理性的爱国主义情感，以积极的态度面对未来。</w:t>
      </w:r>
    </w:p>
    <w:p w14:paraId="485353AB" w14:textId="4D3384A8" w:rsidR="007D3DFE" w:rsidRPr="007D3DFE" w:rsidRDefault="007D3DFE" w:rsidP="00D53A7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D53A7A">
        <w:rPr>
          <w:rFonts w:asciiTheme="minorEastAsia" w:eastAsiaTheme="minorEastAsia" w:hAnsiTheme="minorEastAsia" w:hint="eastAsia"/>
          <w:b/>
          <w:sz w:val="28"/>
        </w:rPr>
        <w:t>中共七大，抗日战争胜利的原因、意义</w:t>
      </w:r>
    </w:p>
    <w:p w14:paraId="3FBDA532" w14:textId="45DB09F6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E24436D" w14:textId="40B18677" w:rsidR="00276C2D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7C7A76E" w14:textId="6C48F175" w:rsidR="00276C2D" w:rsidRDefault="00E60302" w:rsidP="00D53A7A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sz w:val="28"/>
        </w:rPr>
        <w:t>：</w:t>
      </w:r>
      <w:r w:rsidR="00D53A7A">
        <w:rPr>
          <w:rFonts w:asciiTheme="minorEastAsia" w:eastAsiaTheme="minorEastAsia" w:hAnsiTheme="minorEastAsia" w:hint="eastAsia"/>
          <w:b/>
          <w:sz w:val="28"/>
        </w:rPr>
        <w:t>全民族坚持抗战</w:t>
      </w:r>
      <w:r w:rsidR="00276C2D"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             </w:t>
      </w:r>
    </w:p>
    <w:bookmarkEnd w:id="0"/>
    <w:p w14:paraId="2BE82688" w14:textId="3217572F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·</w:t>
      </w:r>
      <w:r>
        <w:rPr>
          <w:rFonts w:ascii="Times New Roman" w:hAnsi="Times New Roman"/>
          <w:kern w:val="0"/>
          <w:sz w:val="24"/>
          <w:szCs w:val="24"/>
          <w:lang w:val="zh-CN"/>
        </w:rPr>
        <w:t>广州、武汉沦陷后，日军对国民政府进行政治诱降的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B10B524" w14:textId="135DFD1B" w:rsidR="009113A9" w:rsidRDefault="009113A9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战线过长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兵力不足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国内资源紧张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汪精卫叛国投敌</w:t>
      </w:r>
    </w:p>
    <w:p w14:paraId="5286DE76" w14:textId="4C98E413" w:rsidR="009113A9" w:rsidRDefault="009113A9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 w:rsidR="00F01E6E"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 w:rsidR="00F01E6E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F01E6E"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>B.</w:t>
      </w:r>
      <w:r w:rsidR="00F01E6E" w:rsidRPr="00F01E6E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F01E6E"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 w:rsidR="00F01E6E"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 w:rsidR="00F01E6E"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</w:p>
    <w:p w14:paraId="1B113707" w14:textId="5231F4AE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抗日战争进入相持阶段以后，日本侵华策略发生了改变。下列对其策略变化叙述不正确的是（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938894E" w14:textId="7ACFC1B2" w:rsidR="00F01E6E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对国民政府以政治诱降为主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对国民政府以军事打击为主</w:t>
      </w:r>
    </w:p>
    <w:p w14:paraId="73BC01EC" w14:textId="77777777" w:rsidR="00F01E6E" w:rsidRDefault="009113A9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加紧进攻敌后抗日根据地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 xml:space="preserve">     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>加强对占领区的军事统治和经济掠夺</w:t>
      </w:r>
    </w:p>
    <w:p w14:paraId="35ACD302" w14:textId="77777777" w:rsidR="00F01E6E" w:rsidRDefault="00F01E6E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·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日战争进入相持阶段后，国民党顽固派不断制造反共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摩擦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下列事件中与此相关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E78B911" w14:textId="2CB7E881" w:rsidR="009113A9" w:rsidRDefault="00F01E6E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九一八事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安事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皖</w:t>
      </w:r>
      <w:r>
        <w:rPr>
          <w:rFonts w:ascii="Times New Roman" w:hAnsi="Times New Roman"/>
          <w:kern w:val="0"/>
          <w:sz w:val="24"/>
          <w:szCs w:val="24"/>
          <w:lang w:val="zh-CN"/>
        </w:rPr>
        <w:t>南事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七七事变</w:t>
      </w:r>
    </w:p>
    <w:p w14:paraId="7F96DF26" w14:textId="09C3A68C" w:rsidR="00E60302" w:rsidRDefault="00E60302" w:rsidP="007E4C0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二：</w:t>
      </w:r>
      <w:r w:rsidR="00F01E6E">
        <w:rPr>
          <w:rFonts w:asciiTheme="minorEastAsia" w:eastAsiaTheme="minorEastAsia" w:hAnsiTheme="minorEastAsia" w:hint="eastAsia"/>
          <w:b/>
          <w:sz w:val="28"/>
        </w:rPr>
        <w:t>中共七大</w:t>
      </w:r>
    </w:p>
    <w:p w14:paraId="27C71B3A" w14:textId="3414BAD3" w:rsidR="00F01E6E" w:rsidRDefault="00F01E6E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在中共七大上作了《论联合政府》的政治报官时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B0B7CD2" w14:textId="20082F4D" w:rsidR="00F01E6E" w:rsidRPr="00F01E6E" w:rsidRDefault="00F01E6E" w:rsidP="00F01E6E">
      <w:pPr>
        <w:pStyle w:val="aff"/>
        <w:numPr>
          <w:ilvl w:val="0"/>
          <w:numId w:val="46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F01E6E">
        <w:rPr>
          <w:rFonts w:ascii="Times New Roman" w:hAnsi="Times New Roman"/>
          <w:sz w:val="24"/>
          <w:szCs w:val="24"/>
          <w:lang w:val="zh-CN"/>
        </w:rPr>
        <w:t>毛泽东</w:t>
      </w:r>
      <w:r w:rsidRPr="00F01E6E">
        <w:rPr>
          <w:rFonts w:ascii="Times New Roman" w:hAnsi="Times New Roman"/>
          <w:sz w:val="24"/>
          <w:szCs w:val="24"/>
          <w:lang w:val="zh-CN"/>
        </w:rPr>
        <w:t xml:space="preserve"> B.</w:t>
      </w:r>
      <w:r>
        <w:rPr>
          <w:rFonts w:ascii="Times New Roman" w:hAnsi="Times New Roman" w:hint="eastAsia"/>
          <w:sz w:val="24"/>
          <w:szCs w:val="24"/>
          <w:lang w:val="zh-CN"/>
        </w:rPr>
        <w:t>刘</w:t>
      </w:r>
      <w:r w:rsidRPr="00F01E6E">
        <w:rPr>
          <w:rFonts w:ascii="Times New Roman" w:hAnsi="Times New Roman"/>
          <w:sz w:val="24"/>
          <w:szCs w:val="24"/>
          <w:lang w:val="zh-CN"/>
        </w:rPr>
        <w:t>少奇</w:t>
      </w:r>
      <w:r w:rsidRPr="00F01E6E">
        <w:rPr>
          <w:rFonts w:ascii="Times New Roman" w:hAnsi="Times New Roman"/>
          <w:sz w:val="24"/>
          <w:szCs w:val="24"/>
          <w:lang w:val="zh-CN"/>
        </w:rPr>
        <w:t xml:space="preserve"> c.</w:t>
      </w:r>
      <w:r w:rsidRPr="00F01E6E">
        <w:rPr>
          <w:rFonts w:ascii="Times New Roman" w:hAnsi="Times New Roman"/>
          <w:sz w:val="24"/>
          <w:szCs w:val="24"/>
          <w:lang w:val="zh-CN"/>
        </w:rPr>
        <w:t>周恩来</w:t>
      </w:r>
      <w:r w:rsidRPr="00F01E6E">
        <w:rPr>
          <w:rFonts w:ascii="Times New Roman" w:hAnsi="Times New Roman"/>
          <w:sz w:val="24"/>
          <w:szCs w:val="24"/>
          <w:lang w:val="zh-CN"/>
        </w:rPr>
        <w:t xml:space="preserve"> D.</w:t>
      </w:r>
      <w:r w:rsidRPr="00F01E6E">
        <w:rPr>
          <w:rFonts w:ascii="Times New Roman" w:hAnsi="Times New Roman"/>
          <w:sz w:val="24"/>
          <w:szCs w:val="24"/>
          <w:lang w:val="zh-CN"/>
        </w:rPr>
        <w:t>朱德</w:t>
      </w:r>
    </w:p>
    <w:p w14:paraId="1C6C40E3" w14:textId="7DC2E037" w:rsidR="00F01E6E" w:rsidRPr="00F01E6E" w:rsidRDefault="00F01E6E" w:rsidP="00F01E6E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26A8C5" wp14:editId="12F8C8C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6665" cy="1551940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1E6E">
        <w:rPr>
          <w:rFonts w:ascii="Times New Roman" w:hAnsi="Times New Roman"/>
          <w:sz w:val="24"/>
          <w:szCs w:val="24"/>
          <w:lang w:val="zh-CN"/>
        </w:rPr>
        <w:t>5</w:t>
      </w:r>
      <w:r w:rsidRPr="00F01E6E">
        <w:rPr>
          <w:rFonts w:ascii="Times New Roman" w:hAnsi="Times New Roman"/>
          <w:sz w:val="24"/>
          <w:szCs w:val="24"/>
          <w:lang w:val="zh-CN"/>
        </w:rPr>
        <w:t>，大会制定了党的政治路线：放手发动群众，壮大人民力量，在中国共产党的领导下，打败日本侵略者，解放全国人民，建立一个新民主主义的中国。这次大会是（</w:t>
      </w:r>
      <w:r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zh-CN"/>
        </w:rPr>
        <w:t>）</w:t>
      </w:r>
    </w:p>
    <w:p w14:paraId="0001FC84" w14:textId="41BCA997" w:rsidR="00F01E6E" w:rsidRDefault="00F01E6E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共一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共二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遵义会议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共七大</w:t>
      </w:r>
    </w:p>
    <w:p w14:paraId="64A6E20E" w14:textId="2AEDA4B4" w:rsidR="00EF404D" w:rsidRDefault="00EF404D" w:rsidP="00EF404D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三：</w:t>
      </w:r>
      <w:r>
        <w:rPr>
          <w:rFonts w:asciiTheme="minorEastAsia" w:eastAsiaTheme="minorEastAsia" w:hAnsiTheme="minorEastAsia" w:hint="eastAsia"/>
          <w:b/>
          <w:sz w:val="28"/>
        </w:rPr>
        <w:t>战略反攻和日本投降</w:t>
      </w:r>
    </w:p>
    <w:p w14:paraId="31D9015B" w14:textId="005D1DE5" w:rsidR="00F01E6E" w:rsidRPr="00F01E6E" w:rsidRDefault="00EF404D" w:rsidP="007E4C0A">
      <w:pPr>
        <w:spacing w:line="276" w:lineRule="auto"/>
        <w:rPr>
          <w:rFonts w:asciiTheme="minorEastAsia" w:eastAsiaTheme="minorEastAsia" w:hAnsiTheme="minorEastAsia" w:hint="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5E35A2" wp14:editId="2430D968">
            <wp:simplePos x="0" y="0"/>
            <wp:positionH relativeFrom="margin">
              <wp:posOffset>3243446</wp:posOffset>
            </wp:positionH>
            <wp:positionV relativeFrom="margin">
              <wp:posOffset>1615714</wp:posOffset>
            </wp:positionV>
            <wp:extent cx="1438275" cy="1106805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>6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>，报纸具有时效性。如下图的报纸最早有可能及付于何时（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F01E6E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F01E6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73EAD8A" w14:textId="7F371CE9" w:rsidR="00F01E6E" w:rsidRDefault="00F01E6E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F01E6E">
        <w:rPr>
          <w:rFonts w:ascii="Times New Roman" w:hAnsi="Times New Roman"/>
          <w:kern w:val="0"/>
          <w:sz w:val="24"/>
          <w:szCs w:val="24"/>
        </w:rPr>
        <w:t>A.194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 w:rsidRPr="00F01E6E">
        <w:rPr>
          <w:rFonts w:ascii="Times New Roman" w:hAnsi="Times New Roman"/>
          <w:kern w:val="0"/>
          <w:sz w:val="24"/>
          <w:szCs w:val="24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 w:rsidRPr="00F01E6E">
        <w:rPr>
          <w:rFonts w:ascii="Times New Roman" w:hAnsi="Times New Roman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日</w:t>
      </w:r>
      <w:r w:rsidRPr="00F01E6E">
        <w:rPr>
          <w:rFonts w:ascii="Times New Roman" w:hAnsi="Times New Roman"/>
          <w:kern w:val="0"/>
          <w:sz w:val="24"/>
          <w:szCs w:val="24"/>
        </w:rPr>
        <w:t xml:space="preserve">  </w:t>
      </w:r>
      <w:r w:rsidRPr="00F01E6E">
        <w:rPr>
          <w:rFonts w:ascii="Times New Roman" w:hAnsi="Times New Roman"/>
          <w:kern w:val="0"/>
          <w:sz w:val="24"/>
          <w:szCs w:val="24"/>
        </w:rPr>
        <w:t>B.194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 w:rsidRPr="00F01E6E">
        <w:rPr>
          <w:rFonts w:ascii="Times New Roman" w:hAnsi="Times New Roman"/>
          <w:kern w:val="0"/>
          <w:sz w:val="24"/>
          <w:szCs w:val="24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 w:rsidRPr="00F01E6E">
        <w:rPr>
          <w:rFonts w:ascii="Times New Roman" w:hAnsi="Times New Roman"/>
          <w:kern w:val="0"/>
          <w:sz w:val="24"/>
          <w:szCs w:val="24"/>
        </w:rPr>
        <w:t>15</w:t>
      </w:r>
      <w:r>
        <w:rPr>
          <w:rFonts w:ascii="Times New Roman" w:hAnsi="Times New Roman"/>
          <w:kern w:val="0"/>
          <w:sz w:val="24"/>
          <w:szCs w:val="24"/>
          <w:lang w:val="zh-CN"/>
        </w:rPr>
        <w:t>日</w:t>
      </w:r>
    </w:p>
    <w:p w14:paraId="6C5F7123" w14:textId="398099D4" w:rsidR="00F01E6E" w:rsidRPr="00F01E6E" w:rsidRDefault="00F01E6E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</w:rPr>
      </w:pPr>
      <w:r w:rsidRPr="00F01E6E">
        <w:rPr>
          <w:rFonts w:ascii="Times New Roman" w:hAnsi="Times New Roman"/>
          <w:kern w:val="0"/>
          <w:sz w:val="24"/>
          <w:szCs w:val="24"/>
        </w:rPr>
        <w:t>C.194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 w:rsidRPr="00F01E6E">
        <w:rPr>
          <w:rFonts w:ascii="Times New Roman" w:hAnsi="Times New Roman"/>
          <w:kern w:val="0"/>
          <w:sz w:val="24"/>
          <w:szCs w:val="24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 w:rsidRPr="00F01E6E">
        <w:rPr>
          <w:rFonts w:ascii="Times New Roman" w:hAnsi="Times New Roman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日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F01E6E">
        <w:rPr>
          <w:rFonts w:ascii="Times New Roman" w:hAnsi="Times New Roman"/>
          <w:kern w:val="0"/>
          <w:sz w:val="24"/>
          <w:szCs w:val="24"/>
        </w:rPr>
        <w:t>D.194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 w:rsidRPr="00F01E6E">
        <w:rPr>
          <w:rFonts w:ascii="Times New Roman" w:hAnsi="Times New Roman"/>
          <w:kern w:val="0"/>
          <w:sz w:val="24"/>
          <w:szCs w:val="24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 w:rsidRPr="00F01E6E">
        <w:rPr>
          <w:rFonts w:ascii="Times New Roman" w:hAnsi="Times New Roman"/>
          <w:kern w:val="0"/>
          <w:sz w:val="24"/>
          <w:szCs w:val="24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日</w:t>
      </w:r>
    </w:p>
    <w:p w14:paraId="56543AC8" w14:textId="3AE221C8" w:rsidR="00F01E6E" w:rsidRPr="00F01E6E" w:rsidRDefault="00F01E6E" w:rsidP="00F01E6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右图场景的出现是因为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B812B4C" w14:textId="77777777" w:rsidR="00F01E6E" w:rsidRDefault="00F01E6E" w:rsidP="00F01E6E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振奋了人心</w:t>
      </w:r>
    </w:p>
    <w:p w14:paraId="0158D405" w14:textId="45616C17" w:rsidR="00F01E6E" w:rsidRDefault="00F01E6E" w:rsidP="00F01E6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大战沉重打击了日军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安事变得到和平解决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取得了抗日战争的胜利</w:t>
      </w:r>
    </w:p>
    <w:p w14:paraId="54AA3750" w14:textId="50156E3E" w:rsidR="00EF404D" w:rsidRDefault="00EF404D" w:rsidP="00EF404D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四</w:t>
      </w:r>
      <w:r w:rsidRPr="007E4C0A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抗日战争胜利的</w:t>
      </w:r>
      <w:r>
        <w:rPr>
          <w:rFonts w:asciiTheme="minorEastAsia" w:eastAsiaTheme="minorEastAsia" w:hAnsiTheme="minorEastAsia" w:hint="eastAsia"/>
          <w:b/>
          <w:sz w:val="28"/>
        </w:rPr>
        <w:t>原因与</w:t>
      </w:r>
      <w:r>
        <w:rPr>
          <w:rFonts w:asciiTheme="minorEastAsia" w:eastAsiaTheme="minorEastAsia" w:hAnsiTheme="minorEastAsia" w:hint="eastAsia"/>
          <w:b/>
          <w:sz w:val="28"/>
        </w:rPr>
        <w:t>伟大意义</w:t>
      </w:r>
    </w:p>
    <w:p w14:paraId="0645D566" w14:textId="094115F6" w:rsidR="00F01E6E" w:rsidRDefault="00F01E6E" w:rsidP="00F01E6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抗击外来侵略、捍卫国家主权和民族尊严，是中华民族的优良传统。下列哪次战争，充分体现了中华民族面对外敌入侵时，具有强大的民族凝聚力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24D3622" w14:textId="1175708F" w:rsidR="00F01E6E" w:rsidRDefault="00F01E6E" w:rsidP="00F01E6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伐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日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北洋军阀混战</w:t>
      </w:r>
    </w:p>
    <w:p w14:paraId="3EED12F2" w14:textId="56548E2C" w:rsidR="00EF404D" w:rsidRDefault="00EF404D" w:rsidP="00EF404D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日本鬼子野心狼，侵略中国逞凶狂。全国军民齐奋起，打得日寇投了降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歌谣反映了中国抗日战争胜利的主要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1818B83" w14:textId="5C94813F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实行了全民族的抗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了敌后抗日根据地</w:t>
      </w:r>
    </w:p>
    <w:p w14:paraId="3D9CE66E" w14:textId="4554B9CF" w:rsidR="00F01E6E" w:rsidRP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进行了正面战场的抗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加入了世界反法西斯联盟</w:t>
      </w:r>
    </w:p>
    <w:p w14:paraId="370588D2" w14:textId="3EA5E56A" w:rsidR="003634E0" w:rsidRDefault="003634E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7EB9C4E6" w14:textId="0235600A" w:rsidR="009113A9" w:rsidRDefault="009113A9" w:rsidP="00A5066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0B5819A" wp14:editId="179969E2">
            <wp:extent cx="4009524" cy="5571429"/>
            <wp:effectExtent l="152400" t="95250" r="143510" b="1060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8927">
                      <a:off x="0" y="0"/>
                      <a:ext cx="4009524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E867" w14:textId="7BB58B9B" w:rsidR="00A50664" w:rsidRDefault="00A50664" w:rsidP="00A5066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5804920" w14:textId="01D78C1A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浙江绍兴一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下列对下图所示会议的叙述，不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C061288" w14:textId="27E29387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确定了土地革命和武装反抗国民党反动统治的总方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制定了党的政治路线</w:t>
      </w:r>
    </w:p>
    <w:p w14:paraId="1430428F" w14:textId="77777777" w:rsidR="00EF404D" w:rsidRDefault="00EF404D" w:rsidP="00EF404D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194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在延安召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争取全国抗战的胜利准备了条件</w:t>
      </w:r>
    </w:p>
    <w:p w14:paraId="4A80C708" w14:textId="03E6FFAE" w:rsidR="00EF404D" w:rsidRDefault="00EF404D" w:rsidP="00EF404D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四川成都实验外国语学校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皖南事变发生后，周恩来发表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千古奇冤，江南一叶，同室操戈，相煎何急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题词。这表明中国共产党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561F531" w14:textId="1F87E921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认定国共合作实际上已经破裂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决定武装反抗国民党的屠杀政策</w:t>
      </w:r>
    </w:p>
    <w:p w14:paraId="49604DDB" w14:textId="3C07539B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要独立自主地担负起反抗日本侵略的责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坚持抗战，坚持抗日民族统一战线</w:t>
      </w:r>
    </w:p>
    <w:p w14:paraId="6C44AC40" w14:textId="70A08BDB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-</w:t>
      </w:r>
      <w:r>
        <w:rPr>
          <w:rFonts w:ascii="Times New Roman" w:hAnsi="Times New Roman"/>
          <w:kern w:val="0"/>
          <w:sz w:val="24"/>
          <w:szCs w:val="24"/>
          <w:lang w:val="zh-CN"/>
        </w:rPr>
        <w:t>湖北襄阳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近代以来，中国人民反对外国侵略第一次取得完全胜利的战争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19112EE" w14:textId="44C89FC6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伐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日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解放战争</w:t>
      </w:r>
    </w:p>
    <w:p w14:paraId="1BB9B0FA" w14:textId="4818C9FC" w:rsidR="00245351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lastRenderedPageBreak/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7·</w:t>
      </w:r>
      <w:r>
        <w:rPr>
          <w:rFonts w:ascii="Times New Roman" w:hAnsi="Times New Roman"/>
          <w:kern w:val="0"/>
          <w:sz w:val="24"/>
          <w:szCs w:val="24"/>
          <w:lang w:val="zh-CN"/>
        </w:rPr>
        <w:t>云南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抗战胜利前夕，在党的一次重要会议上，毛泽东号召全党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定决心，不怕牺牲，排除万难，去争取胜利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会议为争取抗战的最后胜利奠定了基础。该会议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共一大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遵义会议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共七大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古田会议</w:t>
      </w:r>
    </w:p>
    <w:p w14:paraId="30B7574F" w14:textId="77777777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阅读下列材料：</w:t>
      </w:r>
    </w:p>
    <w:p w14:paraId="68565580" w14:textId="7BA98099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EF404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</w:t>
      </w:r>
      <w:r w:rsidRPr="00EF404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今日郑重声明，中国之领土主权，已横受日本之侵略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决不放弃领土之任何部分，遇有侵略，惟有实行天赋之自卫权以应之。</w:t>
      </w:r>
    </w:p>
    <w:p w14:paraId="531B1146" w14:textId="4A7DF53C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《国民政府自卫抗战声明书》</w:t>
      </w:r>
    </w:p>
    <w:p w14:paraId="50729B59" w14:textId="088F999B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EF404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二</w:t>
      </w:r>
      <w:r w:rsidRPr="00EF404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全中国同胞，政府，与军队，团结起来，筑成民族统一战线的坚固长城，抵抗日寇的侵掠！国共两党亲密合作抵抗日寇的新进攻！驱逐日寇出中国！</w:t>
      </w:r>
    </w:p>
    <w:p w14:paraId="57BE74E8" w14:textId="628908F0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《中国共产党为日军进攻卢沟桥通电》</w:t>
      </w:r>
    </w:p>
    <w:p w14:paraId="4097BE60" w14:textId="63CC1039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EF404D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15B775" wp14:editId="25264603">
            <wp:simplePos x="0" y="0"/>
            <wp:positionH relativeFrom="column">
              <wp:posOffset>517065</wp:posOffset>
            </wp:positionH>
            <wp:positionV relativeFrom="paragraph">
              <wp:posOffset>294413</wp:posOffset>
            </wp:positionV>
            <wp:extent cx="3676190" cy="1257143"/>
            <wp:effectExtent l="0" t="0" r="635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04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三</w:t>
      </w:r>
      <w:r w:rsidRPr="00EF404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太平洋战争期间日军兵力分配表</w:t>
      </w:r>
    </w:p>
    <w:p w14:paraId="72FEED03" w14:textId="77777777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EF404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四</w:t>
      </w:r>
      <w:r w:rsidRPr="00EF404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在如何看待中国战场问题上，美国总统罗斯福曾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如果中国屈服，会有多少日本军队脱身出来？</w:t>
      </w:r>
    </w:p>
    <w:p w14:paraId="641A4879" w14:textId="77777777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宋体" w:hAnsi="Times New Roman" w:cs="宋体"/>
          <w:kern w:val="0"/>
          <w:sz w:val="24"/>
          <w:szCs w:val="24"/>
          <w:lang w:val="zh-CN"/>
        </w:rPr>
      </w:pPr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那些军队会干什么呢？会占领澳大利亚，占领印度，会</w:t>
      </w:r>
      <w:proofErr w:type="gramStart"/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像摘熟梅子</w:t>
      </w:r>
      <w:proofErr w:type="gramEnd"/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一样轻而易举地占领中东…那将是日本和纳粹的大规模钳形攻势，在近东某处会合，完全切断俄国同外界的联系，瓜分埃及，切断经过地中海的所有交通线，难道不会是这样吗？</w:t>
      </w:r>
      <w:r>
        <w:rPr>
          <w:rFonts w:ascii="宋体" w:hAnsi="Times New Roman" w:cs="宋体"/>
          <w:kern w:val="0"/>
          <w:sz w:val="24"/>
          <w:szCs w:val="24"/>
          <w:lang w:val="zh-CN"/>
        </w:rPr>
        <w:t>"</w:t>
      </w:r>
    </w:p>
    <w:p w14:paraId="5F5B485C" w14:textId="77777777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宋体" w:hAnsi="Times New Roman" w:cs="宋体"/>
          <w:kern w:val="0"/>
          <w:sz w:val="24"/>
          <w:szCs w:val="24"/>
          <w:lang w:val="zh-CN"/>
        </w:rPr>
      </w:pPr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请回答：</w:t>
      </w:r>
    </w:p>
    <w:p w14:paraId="4BF3DBAB" w14:textId="5159928B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宋体" w:hAnsi="Times New Roman" w:cs="宋体"/>
          <w:kern w:val="0"/>
          <w:sz w:val="24"/>
          <w:szCs w:val="24"/>
          <w:lang w:val="zh-CN"/>
        </w:rPr>
      </w:pPr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（</w:t>
      </w:r>
      <w:r>
        <w:rPr>
          <w:rFonts w:ascii="宋体" w:hAnsi="Times New Roman" w:cs="宋体"/>
          <w:kern w:val="0"/>
          <w:sz w:val="24"/>
          <w:szCs w:val="24"/>
          <w:lang w:val="zh-CN"/>
        </w:rPr>
        <w:t>1</w:t>
      </w:r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）比较材料</w:t>
      </w:r>
      <w:proofErr w:type="gramStart"/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一</w:t>
      </w:r>
      <w:proofErr w:type="gramEnd"/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和材料二，说说两者在对待日本侵华态度方面有</w:t>
      </w:r>
      <w:proofErr w:type="gramStart"/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何相同</w:t>
      </w:r>
      <w:proofErr w:type="gramEnd"/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之处。</w:t>
      </w:r>
    </w:p>
    <w:p w14:paraId="7457B39D" w14:textId="6EE63072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宋体" w:hAnsi="Times New Roman" w:cs="宋体"/>
          <w:kern w:val="0"/>
          <w:sz w:val="24"/>
          <w:szCs w:val="24"/>
          <w:lang w:val="zh-CN"/>
        </w:rPr>
      </w:pPr>
    </w:p>
    <w:p w14:paraId="0FDD724A" w14:textId="77777777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宋体" w:hAnsi="Times New Roman" w:cs="宋体" w:hint="eastAsia"/>
          <w:kern w:val="0"/>
          <w:sz w:val="24"/>
          <w:szCs w:val="24"/>
          <w:lang w:val="zh-CN"/>
        </w:rPr>
      </w:pPr>
    </w:p>
    <w:p w14:paraId="653F1EB0" w14:textId="77777777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宋体" w:hAnsi="Times New Roman" w:cs="宋体"/>
          <w:kern w:val="0"/>
          <w:sz w:val="24"/>
          <w:szCs w:val="24"/>
          <w:lang w:val="zh-CN"/>
        </w:rPr>
      </w:pPr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（</w:t>
      </w:r>
      <w:r>
        <w:rPr>
          <w:rFonts w:ascii="宋体" w:hAnsi="Times New Roman" w:cs="宋体"/>
          <w:kern w:val="0"/>
          <w:sz w:val="24"/>
          <w:szCs w:val="24"/>
          <w:lang w:val="zh-CN"/>
        </w:rPr>
        <w:t>2</w:t>
      </w:r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）依据材料三、四可以得出什么结论？材料四中罗斯福设想了什么局面？这一局面未能出现的主要原因是什么？</w:t>
      </w:r>
    </w:p>
    <w:p w14:paraId="7A564401" w14:textId="77777777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宋体" w:hAnsi="Times New Roman" w:cs="宋体"/>
          <w:kern w:val="0"/>
          <w:sz w:val="24"/>
          <w:szCs w:val="24"/>
          <w:lang w:val="zh-CN"/>
        </w:rPr>
      </w:pPr>
    </w:p>
    <w:p w14:paraId="5CE439C4" w14:textId="77777777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宋体" w:hAnsi="Times New Roman" w:cs="宋体"/>
          <w:kern w:val="0"/>
          <w:sz w:val="24"/>
          <w:szCs w:val="24"/>
          <w:lang w:val="zh-CN"/>
        </w:rPr>
      </w:pPr>
    </w:p>
    <w:p w14:paraId="41893189" w14:textId="5A7BDD43" w:rsidR="00EF404D" w:rsidRDefault="00EF404D" w:rsidP="00EF404D">
      <w:pPr>
        <w:autoSpaceDE w:val="0"/>
        <w:autoSpaceDN w:val="0"/>
        <w:adjustRightInd w:val="0"/>
        <w:spacing w:line="400" w:lineRule="exact"/>
        <w:ind w:firstLine="480"/>
        <w:rPr>
          <w:rFonts w:ascii="宋体" w:hAnsi="Times New Roman" w:cs="宋体"/>
          <w:kern w:val="0"/>
          <w:sz w:val="24"/>
          <w:szCs w:val="24"/>
          <w:lang w:val="zh-CN"/>
        </w:rPr>
      </w:pPr>
      <w:bookmarkStart w:id="1" w:name="_GoBack"/>
      <w:bookmarkEnd w:id="1"/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（</w:t>
      </w:r>
      <w:r>
        <w:rPr>
          <w:rFonts w:ascii="宋体" w:hAnsi="Times New Roman" w:cs="宋体"/>
          <w:kern w:val="0"/>
          <w:sz w:val="24"/>
          <w:szCs w:val="24"/>
          <w:lang w:val="zh-CN"/>
        </w:rPr>
        <w:t>3</w:t>
      </w:r>
      <w:r>
        <w:rPr>
          <w:rFonts w:ascii="宋体" w:hAnsi="Times New Roman" w:cs="宋体" w:hint="eastAsia"/>
          <w:kern w:val="0"/>
          <w:sz w:val="24"/>
          <w:szCs w:val="24"/>
          <w:lang w:val="zh-CN"/>
        </w:rPr>
        <w:t>）结合材料三、四，简要评价中国的抗日战争。</w:t>
      </w:r>
    </w:p>
    <w:p w14:paraId="1D28862D" w14:textId="4287837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09052FF" w14:textId="5BCCB9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7EA0569" w14:textId="15FB45B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3AEB8CD" w14:textId="40F46E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A4133A1" w14:textId="2B11F1DE" w:rsidR="00215C54" w:rsidRPr="00F7657F" w:rsidRDefault="00215C54" w:rsidP="00215C54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825A8B">
        <w:rPr>
          <w:rFonts w:asciiTheme="minorEastAsia" w:eastAsiaTheme="minorEastAsia" w:hAnsiTheme="minorEastAsia"/>
          <w:b/>
          <w:sz w:val="36"/>
          <w:szCs w:val="36"/>
        </w:rPr>
        <w:t>5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825A8B">
        <w:rPr>
          <w:rFonts w:asciiTheme="minorEastAsia" w:eastAsiaTheme="minorEastAsia" w:hAnsiTheme="minorEastAsia"/>
          <w:b/>
          <w:sz w:val="36"/>
          <w:szCs w:val="36"/>
        </w:rPr>
        <w:t>30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52665B90" w14:textId="2A9741DF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245351">
        <w:rPr>
          <w:rFonts w:asciiTheme="minorEastAsia" w:eastAsiaTheme="minorEastAsia" w:hAnsiTheme="minorEastAsia"/>
          <w:b/>
          <w:sz w:val="28"/>
        </w:rPr>
        <w:t>2</w:t>
      </w:r>
      <w:r w:rsidR="00825A8B">
        <w:rPr>
          <w:rFonts w:asciiTheme="minorEastAsia" w:eastAsiaTheme="minorEastAsia" w:hAnsiTheme="minorEastAsia"/>
          <w:b/>
          <w:sz w:val="28"/>
        </w:rPr>
        <w:t>3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825A8B">
        <w:rPr>
          <w:rFonts w:asciiTheme="minorEastAsia" w:eastAsiaTheme="minorEastAsia" w:hAnsiTheme="minorEastAsia" w:hint="eastAsia"/>
          <w:b/>
          <w:sz w:val="28"/>
        </w:rPr>
        <w:t>内战爆发</w:t>
      </w:r>
    </w:p>
    <w:p w14:paraId="3BD3865E" w14:textId="03B82171" w:rsidR="00215C54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2B9625D0" w14:textId="77777777" w:rsidR="00D53A7A" w:rsidRDefault="00D53A7A" w:rsidP="00D53A7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D53A7A">
        <w:rPr>
          <w:rFonts w:ascii="Times New Roman" w:hAnsi="Times New Roman" w:hint="eastAsia"/>
          <w:b/>
          <w:bCs/>
          <w:kern w:val="0"/>
          <w:sz w:val="28"/>
          <w:szCs w:val="28"/>
          <w:lang w:val="zh-CN"/>
        </w:rPr>
        <w:t>1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.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知识与能力：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重庆谈判、全面内战爆发、解放区军民的自卫反击等基本史实，理解中国共产党为争取和平民主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作出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努力，认识国民党坚持独裁、发动内战的本质；思考现象与本质之间的内在联系。</w:t>
      </w:r>
    </w:p>
    <w:p w14:paraId="6FA994AB" w14:textId="4A97167A" w:rsidR="00D53A7A" w:rsidRDefault="00D53A7A" w:rsidP="00D53A7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D53A7A">
        <w:rPr>
          <w:rFonts w:ascii="Times New Roman" w:hAnsi="Times New Roman" w:hint="eastAsia"/>
          <w:b/>
          <w:bCs/>
          <w:kern w:val="0"/>
          <w:sz w:val="28"/>
          <w:szCs w:val="28"/>
          <w:lang w:val="zh-CN"/>
        </w:rPr>
        <w:t>2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.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过程与方法：</w:t>
      </w:r>
      <w:r>
        <w:rPr>
          <w:rFonts w:ascii="Times New Roman" w:hAnsi="Times New Roman"/>
          <w:kern w:val="0"/>
          <w:sz w:val="24"/>
          <w:szCs w:val="24"/>
          <w:lang w:val="zh-CN"/>
        </w:rPr>
        <w:t>在分析讨论重庆谈判的过程中，初步掌握解释和回答历史问题的方法；在师生共同对历史问题进行探究与讨论的过程中，增强学生与他人合作的能力。引导学生自主设计有关内战初期国共双方力量对比、战局分析情况的表格，引导学生逐步掌握学习历史的一些基本方法。</w:t>
      </w:r>
    </w:p>
    <w:p w14:paraId="57B9636C" w14:textId="19F37A94" w:rsidR="00D53A7A" w:rsidRDefault="00D53A7A" w:rsidP="00D53A7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D53A7A">
        <w:rPr>
          <w:rFonts w:ascii="Times New Roman" w:hAnsi="Times New Roman" w:hint="eastAsia"/>
          <w:b/>
          <w:bCs/>
          <w:kern w:val="0"/>
          <w:sz w:val="28"/>
          <w:szCs w:val="28"/>
          <w:lang w:val="zh-CN"/>
        </w:rPr>
        <w:t>3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.</w:t>
      </w:r>
      <w:r w:rsidRPr="00D53A7A">
        <w:rPr>
          <w:rFonts w:ascii="Times New Roman" w:hAnsi="Times New Roman"/>
          <w:b/>
          <w:bCs/>
          <w:kern w:val="0"/>
          <w:sz w:val="28"/>
          <w:szCs w:val="28"/>
          <w:lang w:val="zh-CN"/>
        </w:rPr>
        <w:t>情感态度与价值观：</w:t>
      </w:r>
      <w:r>
        <w:rPr>
          <w:rFonts w:ascii="Times New Roman" w:hAnsi="Times New Roman"/>
          <w:kern w:val="0"/>
          <w:sz w:val="24"/>
          <w:szCs w:val="24"/>
          <w:lang w:val="zh-CN"/>
        </w:rPr>
        <w:t>认识国家统一、民族团结是中国强盛的重要保证；中国共产党真正代表广大人民的根本利益。</w:t>
      </w:r>
    </w:p>
    <w:p w14:paraId="1565440E" w14:textId="4D392E1D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D53A7A">
        <w:rPr>
          <w:rFonts w:asciiTheme="minorEastAsia" w:eastAsiaTheme="minorEastAsia" w:hAnsiTheme="minorEastAsia" w:hint="eastAsia"/>
          <w:b/>
          <w:sz w:val="28"/>
        </w:rPr>
        <w:t>重庆谈判</w:t>
      </w:r>
    </w:p>
    <w:p w14:paraId="68F09025" w14:textId="7A7601CB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FD6CB15" w14:textId="1AA3F605" w:rsidR="009E09C7" w:rsidRDefault="00215C54" w:rsidP="00215C54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Pr="009E09C7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 w:rsidR="003F2D7C">
        <w:rPr>
          <w:rFonts w:asciiTheme="minorEastAsia" w:eastAsiaTheme="minorEastAsia" w:hAnsiTheme="minorEastAsia" w:hint="eastAsia"/>
          <w:b/>
          <w:sz w:val="28"/>
        </w:rPr>
        <w:t>重庆谈判</w:t>
      </w:r>
    </w:p>
    <w:p w14:paraId="78DEE8C0" w14:textId="48E1B93D" w:rsid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倭寇投降，世界永久和平局面，可期实现，举凡国际国内各种重要问题，亟待解决，特请先生克日惠临陪都，共同商讨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。下列事件与电文内容相关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A940650" w14:textId="6C962623" w:rsid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创办黄埔军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伐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安事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重庆谈判</w:t>
      </w:r>
    </w:p>
    <w:p w14:paraId="3F61547A" w14:textId="497A45F7" w:rsidR="003F2D7C" w:rsidRP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35BA3" wp14:editId="53C2CB6D">
            <wp:simplePos x="0" y="0"/>
            <wp:positionH relativeFrom="margin">
              <wp:posOffset>4731525</wp:posOffset>
            </wp:positionH>
            <wp:positionV relativeFrom="margin">
              <wp:posOffset>5291053</wp:posOffset>
            </wp:positionV>
            <wp:extent cx="1304290" cy="80899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右侧是关于重庆谈判的一幅漫画，作者的意图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C37D7DB" w14:textId="3F37880F" w:rsidR="003F2D7C" w:rsidRDefault="003F2D7C" w:rsidP="003F2D7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说明国共两党实现第一次合作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说明国共两党实现第二次合作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揭露蒋介石假和平、真内战的阴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反映双方谈判的真心实意</w:t>
      </w:r>
    </w:p>
    <w:p w14:paraId="2BE77165" w14:textId="08A773C5" w:rsid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·</w:t>
      </w:r>
      <w:r>
        <w:rPr>
          <w:rFonts w:ascii="Times New Roman" w:hAnsi="Times New Roman"/>
          <w:kern w:val="0"/>
          <w:sz w:val="24"/>
          <w:szCs w:val="24"/>
          <w:lang w:val="zh-CN"/>
        </w:rPr>
        <w:t>历史赋予各个时代不同的主题。如新文化运动时期的主题是民主、科学，第一次国共合作时期的主题是打倒列强、除军阀。抗日战争胜利后的主题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爱国、救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民主、和平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自强、求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和平、发展</w:t>
      </w:r>
    </w:p>
    <w:p w14:paraId="68F5EA48" w14:textId="5DA7FC44" w:rsid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1946</w:t>
      </w:r>
      <w:r>
        <w:rPr>
          <w:rFonts w:ascii="Times New Roman" w:hAnsi="Times New Roman"/>
          <w:kern w:val="0"/>
          <w:sz w:val="24"/>
          <w:szCs w:val="24"/>
          <w:lang w:val="zh-CN"/>
        </w:rPr>
        <w:t>年重庆政治协商会议讨论了一系列问题，其中不包括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63706B3" w14:textId="278CC223" w:rsid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改革土地制度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修改宪法草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整编军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召开国民大会</w:t>
      </w:r>
    </w:p>
    <w:p w14:paraId="0F43D54C" w14:textId="34DF6E7F" w:rsidR="003F2D7C" w:rsidRDefault="003F2D7C" w:rsidP="003F2D7C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二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国民党发动内战</w:t>
      </w:r>
    </w:p>
    <w:p w14:paraId="1F21E753" w14:textId="268320F0" w:rsidR="003F2D7C" w:rsidRPr="003F2D7C" w:rsidRDefault="003F2D7C" w:rsidP="003F2D7C">
      <w:pPr>
        <w:autoSpaceDE w:val="0"/>
        <w:autoSpaceDN w:val="0"/>
        <w:adjustRightInd w:val="0"/>
        <w:spacing w:line="400" w:lineRule="exact"/>
        <w:ind w:firstLineChars="200" w:firstLine="420"/>
        <w:rPr>
          <w:rFonts w:asciiTheme="minorEastAsia" w:eastAsiaTheme="minorEastAsia" w:hAnsiTheme="minorEastAsia" w:hint="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6960F" wp14:editId="74AE8DA3">
            <wp:simplePos x="0" y="0"/>
            <wp:positionH relativeFrom="margin">
              <wp:posOffset>4734770</wp:posOffset>
            </wp:positionH>
            <wp:positionV relativeFrom="margin">
              <wp:posOffset>7322109</wp:posOffset>
            </wp:positionV>
            <wp:extent cx="1275715" cy="1075690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右图是《新华日报》对国民党军队发动全面内战、进攻解放区的报道。由图片可以看出，国民党军队进攻哪一解放区标志着全面内战的爆发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413A7FC" w14:textId="6A9C647D" w:rsid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解放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北解放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陕北解放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原解放区</w:t>
      </w:r>
    </w:p>
    <w:p w14:paraId="012020E7" w14:textId="471A4522" w:rsid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抗战胜利后，美国采取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扶蒋反共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对华政策，全力支持蒋介石发动反共反人民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的内战。国民党军队的全面进攻被粉碎后，又重点进攻的解放区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B877D39" w14:textId="55DB0390" w:rsidR="003F2D7C" w:rsidRDefault="003F2D7C" w:rsidP="003F2D7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原解放区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解放区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陕北解放区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东北解放区</w:t>
      </w:r>
    </w:p>
    <w:p w14:paraId="773549C1" w14:textId="1E2750E6" w:rsidR="00D53A7A" w:rsidRP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Pr="003F2D7C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 w:rsidRPr="003F2D7C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35E6BE7A" w14:textId="39B6B02B" w:rsidR="00410F30" w:rsidRDefault="00410F30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 w:rsidR="003F2D7C">
        <w:rPr>
          <w:rFonts w:asciiTheme="minorEastAsia" w:eastAsiaTheme="minorEastAsia" w:hAnsiTheme="minorEastAsia" w:hint="eastAsia"/>
          <w:b/>
          <w:sz w:val="28"/>
        </w:rPr>
        <w:t>三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 w:rsidR="003F2D7C">
        <w:rPr>
          <w:rFonts w:asciiTheme="minorEastAsia" w:eastAsiaTheme="minorEastAsia" w:hAnsiTheme="minorEastAsia" w:hint="eastAsia"/>
          <w:b/>
          <w:sz w:val="28"/>
        </w:rPr>
        <w:t>解放区军民的自卫反击</w:t>
      </w:r>
    </w:p>
    <w:p w14:paraId="6533DE59" w14:textId="77777777" w:rsidR="003F2D7C" w:rsidRDefault="003F2D7C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在解放区军民的自卫反击战中，运用的作战方式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760091C" w14:textId="38064A1B" w:rsidR="003F2D7C" w:rsidRDefault="003F2D7C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以运动战为主，在运动战中消灭敌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以阵地战为主，力保解放区的每一寸土地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以阵地战为主，主动与敌人决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以游击战为主，不与敌人进行交锋</w:t>
      </w:r>
    </w:p>
    <w:p w14:paraId="03C1B087" w14:textId="3A54A4F7" w:rsidR="003F2D7C" w:rsidRDefault="003F2D7C" w:rsidP="003F2D7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.194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国民党军队占领延安后，他们得意地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当年毛泽东在瑞金，被我们打得长征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现在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在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延安，又被我们打得被迫长征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里所说的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又被我们得被迫长征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指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675283D5" w14:textId="504DDA2B" w:rsidR="003F2D7C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</w:t>
      </w:r>
      <w:r>
        <w:rPr>
          <w:rFonts w:ascii="Times New Roman" w:hAnsi="Times New Roman"/>
          <w:kern w:val="0"/>
          <w:sz w:val="24"/>
          <w:szCs w:val="24"/>
          <w:lang w:val="zh-CN"/>
        </w:rPr>
        <w:t>．红军二万五千里长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共中央转战陕北</w:t>
      </w:r>
    </w:p>
    <w:p w14:paraId="1662416B" w14:textId="2C944CAA" w:rsidR="00D53A7A" w:rsidRDefault="003F2D7C" w:rsidP="003F2D7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邓大军挺进大别山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主动出击，进行百团大战</w:t>
      </w:r>
    </w:p>
    <w:p w14:paraId="274F4FBB" w14:textId="0425272A" w:rsidR="007E6B82" w:rsidRPr="00410F30" w:rsidRDefault="007E6B82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60E52D4" w14:textId="2119C11D" w:rsidR="003F2D7C" w:rsidRDefault="003F2D7C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74124315" wp14:editId="72007D7A">
            <wp:extent cx="3838095" cy="4152381"/>
            <wp:effectExtent l="133350" t="114300" r="124460" b="1149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402941">
                      <a:off x="0" y="0"/>
                      <a:ext cx="3838095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A01B" w14:textId="77777777" w:rsidR="003F2D7C" w:rsidRDefault="003F2D7C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52E9540C" w14:textId="17DAB905" w:rsidR="0003160F" w:rsidRDefault="0003160F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2C95871" w14:textId="2D437AC1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陕西西工大附中期末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解放战争初期面对国民党军队的疯狂进攻和敌强我弱的实际情况，毛泽东提出的著名论断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3172A73" w14:textId="307AF9FA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星星之火，可以燎原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政权是由枪杆子中取得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14:paraId="6AC46793" w14:textId="659216A1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自己动手，丰衣足食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一切反动派都是纸老虎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14:paraId="0BC65E87" w14:textId="51B9B49A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山西太原十五中月考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在纪录片《走近毛泽东》中有一句解说词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毛泽东的诗情画意，人民的和平愿望，就这样被炸碎了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请问这句解说词与下列哪一事件有关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EA22BF9" w14:textId="14D1745D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党军队重点进攻陕北解放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党军队全力进攻中原解放区</w:t>
      </w:r>
    </w:p>
    <w:p w14:paraId="542518B7" w14:textId="3713B3B5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日军发动卢沟桥事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邓大军挺进大别山</w:t>
      </w:r>
    </w:p>
    <w:p w14:paraId="5A081BAB" w14:textId="45DB8AEA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河南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·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据统计，从</w:t>
      </w:r>
      <w:r>
        <w:rPr>
          <w:rFonts w:ascii="Times New Roman" w:hAnsi="Times New Roman"/>
          <w:kern w:val="0"/>
          <w:sz w:val="24"/>
          <w:szCs w:val="24"/>
          <w:lang w:val="zh-CN"/>
        </w:rPr>
        <w:t>1946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月到</w:t>
      </w: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月国民党军队对解放区的大小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进攻达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4300</w:t>
      </w:r>
      <w:r>
        <w:rPr>
          <w:rFonts w:ascii="Times New Roman" w:hAnsi="Times New Roman"/>
          <w:kern w:val="0"/>
          <w:sz w:val="24"/>
          <w:szCs w:val="24"/>
          <w:lang w:val="zh-CN"/>
        </w:rPr>
        <w:t>多次，侵占解放区城市</w:t>
      </w:r>
      <w:r>
        <w:rPr>
          <w:rFonts w:ascii="Times New Roman" w:hAnsi="Times New Roman"/>
          <w:kern w:val="0"/>
          <w:sz w:val="24"/>
          <w:szCs w:val="24"/>
          <w:lang w:val="zh-CN"/>
        </w:rPr>
        <w:t>40</w:t>
      </w:r>
      <w:r>
        <w:rPr>
          <w:rFonts w:ascii="Times New Roman" w:hAnsi="Times New Roman"/>
          <w:kern w:val="0"/>
          <w:sz w:val="24"/>
          <w:szCs w:val="24"/>
          <w:lang w:val="zh-CN"/>
        </w:rPr>
        <w:t>座，村镇</w:t>
      </w:r>
      <w:r>
        <w:rPr>
          <w:rFonts w:ascii="Times New Roman" w:hAnsi="Times New Roman"/>
          <w:kern w:val="0"/>
          <w:sz w:val="24"/>
          <w:szCs w:val="24"/>
          <w:lang w:val="zh-CN"/>
        </w:rPr>
        <w:t>2500</w:t>
      </w:r>
      <w:r>
        <w:rPr>
          <w:rFonts w:ascii="Times New Roman" w:hAnsi="Times New Roman"/>
          <w:kern w:val="0"/>
          <w:sz w:val="24"/>
          <w:szCs w:val="24"/>
          <w:lang w:val="zh-CN"/>
        </w:rPr>
        <w:t>多处。材料主要反映了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15F37AC" w14:textId="113A501F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南京国民政府破坏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双十协定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全面内战已经爆发</w:t>
      </w:r>
    </w:p>
    <w:p w14:paraId="3CE77B68" w14:textId="5D01E963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党军队进攻陕北解放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党军队进攻山东解放区</w:t>
      </w:r>
    </w:p>
    <w:p w14:paraId="7C9F6DDC" w14:textId="77777777" w:rsidR="009113A9" w:rsidRDefault="009113A9" w:rsidP="009113A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阅读下列材料，回答问题。</w:t>
      </w:r>
    </w:p>
    <w:p w14:paraId="0B469C24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漫画说史】</w:t>
      </w:r>
    </w:p>
    <w:p w14:paraId="2D6367B0" w14:textId="2EE0D770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</w:p>
    <w:p w14:paraId="3CF8A67F" w14:textId="4248F579" w:rsidR="009113A9" w:rsidRDefault="009113A9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2A361306" wp14:editId="7784A225">
            <wp:extent cx="3542857" cy="17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09F" w14:textId="361948D1" w:rsidR="009113A9" w:rsidRDefault="009113A9" w:rsidP="0003160F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图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形象地表现了蒋介石的两面手法。结合所字知识，说说蒋介石是如何实施其两面手法的。图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中的窃贼</w:t>
      </w:r>
      <w:r>
        <w:rPr>
          <w:rFonts w:ascii="Times New Roman" w:hAnsi="Times New Roman"/>
          <w:kern w:val="0"/>
          <w:sz w:val="24"/>
          <w:szCs w:val="24"/>
          <w:lang w:val="zh-CN"/>
        </w:rPr>
        <w:t>""</w:t>
      </w:r>
      <w:r>
        <w:rPr>
          <w:rFonts w:ascii="Times New Roman" w:hAnsi="Times New Roman"/>
          <w:kern w:val="0"/>
          <w:sz w:val="24"/>
          <w:szCs w:val="24"/>
          <w:lang w:val="zh-CN"/>
        </w:rPr>
        <w:t>老板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各是指谁？</w:t>
      </w:r>
    </w:p>
    <w:p w14:paraId="030B4F46" w14:textId="79FD153E" w:rsidR="009113A9" w:rsidRDefault="009113A9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7D24DBB0" w14:textId="0A0CEBFF" w:rsidR="009113A9" w:rsidRDefault="009113A9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2CC64F42" w14:textId="7549837A" w:rsidR="009113A9" w:rsidRDefault="009113A9" w:rsidP="0003160F">
      <w:pPr>
        <w:spacing w:line="276" w:lineRule="auto"/>
        <w:rPr>
          <w:rFonts w:asciiTheme="minorEastAsia" w:eastAsiaTheme="minorEastAsia" w:hAnsiTheme="minorEastAsia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045D316" wp14:editId="31BFBEE5">
            <wp:extent cx="3923809" cy="178095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9CB3" w14:textId="110F5E0D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结合材料一、二和所学知识，说说和平方案有没有真的制止战争。材料二中国民党军队向中原解放区疾速推进发生在哪一年？这一事件有何影响？</w:t>
      </w:r>
    </w:p>
    <w:p w14:paraId="1597C0F6" w14:textId="79D26598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7907C52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</w:p>
    <w:p w14:paraId="14C94623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面对国民党军队的进攻，解放军采用什么作战原则和方针？结果如何？</w:t>
      </w:r>
    </w:p>
    <w:p w14:paraId="162D0232" w14:textId="1CFE1242" w:rsidR="009113A9" w:rsidRDefault="009113A9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5A0F37DB" w14:textId="14DEAA26" w:rsidR="009113A9" w:rsidRDefault="009113A9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60125C76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材料析史】</w:t>
      </w:r>
    </w:p>
    <w:p w14:paraId="3B721454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三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我们走了，延安这个包袱让蒋介石去背。蒋介石会以此吹嘘这是他的胜利，但不久人们就会看到，蒋介石占领延安，决不是他的胜利，而是搬起石头砸自己的脚，他要倒霉了！</w:t>
      </w:r>
      <w:r>
        <w:rPr>
          <w:rFonts w:ascii="Times New Roman" w:hAnsi="Times New Roman"/>
          <w:kern w:val="0"/>
          <w:sz w:val="24"/>
          <w:szCs w:val="24"/>
          <w:lang w:val="zh-CN"/>
        </w:rPr>
        <w:t>–194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毛泽东</w:t>
      </w:r>
    </w:p>
    <w:p w14:paraId="782428CD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结合所学知识，说说毛泽东所说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我们走了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指什么。请你用史实证明材料三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蒋介石占领延安，决不是他的胜利，而是搬起石头砸自己的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的正确性。</w:t>
      </w:r>
    </w:p>
    <w:p w14:paraId="52E859C1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42F464A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9D0D62F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2829EDA" w14:textId="14A85BA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四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刘伯承元帅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晚年拒看战争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片，他多次感慨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我们牺牲一位战士，他的全家都要悲伤，这给那个家庭带来多大的损失！同样，一个国民党士兵死了，也会殃及整个家庭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敌人也一样，他们也是我们的同胞啊！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14:paraId="0814DDDA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Chars="2000" w:firstLine="48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摘编自马佳《刘帅为什么拒看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战争片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？》</w:t>
      </w:r>
    </w:p>
    <w:p w14:paraId="238FA0B4" w14:textId="77777777" w:rsidR="009113A9" w:rsidRDefault="009113A9" w:rsidP="009113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据材料四分析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刘伯承元帅晚年拒看战争片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原因，并谈谈你对此的看法。</w:t>
      </w:r>
    </w:p>
    <w:p w14:paraId="3D322243" w14:textId="77777777" w:rsidR="009113A9" w:rsidRDefault="009113A9" w:rsidP="0003160F">
      <w:pPr>
        <w:spacing w:line="276" w:lineRule="auto"/>
        <w:rPr>
          <w:rFonts w:asciiTheme="minorEastAsia" w:eastAsiaTheme="minorEastAsia" w:hAnsiTheme="minorEastAsia" w:hint="eastAsia"/>
          <w:b/>
          <w:sz w:val="28"/>
        </w:rPr>
      </w:pPr>
    </w:p>
    <w:sectPr w:rsidR="009113A9" w:rsidSect="00F7657F">
      <w:headerReference w:type="default" r:id="rId18"/>
      <w:footerReference w:type="default" r:id="rId19"/>
      <w:headerReference w:type="first" r:id="rId20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35DC" w14:textId="77777777" w:rsidR="002826EA" w:rsidRDefault="002826EA">
      <w:r>
        <w:separator/>
      </w:r>
    </w:p>
  </w:endnote>
  <w:endnote w:type="continuationSeparator" w:id="0">
    <w:p w14:paraId="2DC3FA21" w14:textId="77777777" w:rsidR="002826EA" w:rsidRDefault="0028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6AD9422B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2BCC6741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BB60" w14:textId="77777777" w:rsidR="002826EA" w:rsidRDefault="002826EA">
      <w:r>
        <w:separator/>
      </w:r>
    </w:p>
  </w:footnote>
  <w:footnote w:type="continuationSeparator" w:id="0">
    <w:p w14:paraId="43750274" w14:textId="77777777" w:rsidR="002826EA" w:rsidRDefault="0028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404F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24DD077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80F3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3BAEE622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50E13"/>
    <w:multiLevelType w:val="hybridMultilevel"/>
    <w:tmpl w:val="A7E44CE6"/>
    <w:lvl w:ilvl="0" w:tplc="CE1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147C0"/>
    <w:multiLevelType w:val="hybridMultilevel"/>
    <w:tmpl w:val="4052DEB8"/>
    <w:lvl w:ilvl="0" w:tplc="32FE9562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2210E"/>
    <w:multiLevelType w:val="hybridMultilevel"/>
    <w:tmpl w:val="3B6C1B36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D8D7BF8"/>
    <w:multiLevelType w:val="hybridMultilevel"/>
    <w:tmpl w:val="515A7A8E"/>
    <w:lvl w:ilvl="0" w:tplc="5578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73E64"/>
    <w:multiLevelType w:val="hybridMultilevel"/>
    <w:tmpl w:val="C31A73BA"/>
    <w:lvl w:ilvl="0" w:tplc="2E3AD66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67351E"/>
    <w:multiLevelType w:val="hybridMultilevel"/>
    <w:tmpl w:val="34761E60"/>
    <w:lvl w:ilvl="0" w:tplc="F25E9A40">
      <w:start w:val="1"/>
      <w:numFmt w:val="decimal"/>
      <w:lvlText w:val="(%1)"/>
      <w:lvlJc w:val="left"/>
      <w:pPr>
        <w:ind w:left="75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6127F0"/>
    <w:multiLevelType w:val="hybridMultilevel"/>
    <w:tmpl w:val="C7D4B31A"/>
    <w:lvl w:ilvl="0" w:tplc="1E4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7B4E88"/>
    <w:multiLevelType w:val="hybridMultilevel"/>
    <w:tmpl w:val="A762E8E2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CC25FA"/>
    <w:multiLevelType w:val="hybridMultilevel"/>
    <w:tmpl w:val="DC6000A8"/>
    <w:lvl w:ilvl="0" w:tplc="B1FCC09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CB34D5"/>
    <w:multiLevelType w:val="hybridMultilevel"/>
    <w:tmpl w:val="E9B2E482"/>
    <w:lvl w:ilvl="0" w:tplc="D87EFCB2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37FD29AE"/>
    <w:multiLevelType w:val="hybridMultilevel"/>
    <w:tmpl w:val="77D4A1CE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0D4742"/>
    <w:multiLevelType w:val="hybridMultilevel"/>
    <w:tmpl w:val="9C96B06C"/>
    <w:lvl w:ilvl="0" w:tplc="3D4C0E8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A268B1"/>
    <w:multiLevelType w:val="hybridMultilevel"/>
    <w:tmpl w:val="3BFA5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8" w15:restartNumberingAfterBreak="0">
    <w:nsid w:val="67796928"/>
    <w:multiLevelType w:val="hybridMultilevel"/>
    <w:tmpl w:val="E75403D0"/>
    <w:lvl w:ilvl="0" w:tplc="63EE0534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BA0182E"/>
    <w:multiLevelType w:val="hybridMultilevel"/>
    <w:tmpl w:val="688646BA"/>
    <w:lvl w:ilvl="0" w:tplc="8E6E7FC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8C6E5C"/>
    <w:multiLevelType w:val="hybridMultilevel"/>
    <w:tmpl w:val="549E83BA"/>
    <w:lvl w:ilvl="0" w:tplc="4CC45B0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1"/>
  </w:num>
  <w:num w:numId="3">
    <w:abstractNumId w:val="37"/>
  </w:num>
  <w:num w:numId="4">
    <w:abstractNumId w:val="29"/>
  </w:num>
  <w:num w:numId="5">
    <w:abstractNumId w:val="21"/>
  </w:num>
  <w:num w:numId="6">
    <w:abstractNumId w:val="43"/>
  </w:num>
  <w:num w:numId="7">
    <w:abstractNumId w:val="7"/>
  </w:num>
  <w:num w:numId="8">
    <w:abstractNumId w:val="26"/>
  </w:num>
  <w:num w:numId="9">
    <w:abstractNumId w:val="36"/>
  </w:num>
  <w:num w:numId="10">
    <w:abstractNumId w:val="20"/>
  </w:num>
  <w:num w:numId="11">
    <w:abstractNumId w:val="24"/>
  </w:num>
  <w:num w:numId="12">
    <w:abstractNumId w:val="35"/>
  </w:num>
  <w:num w:numId="13">
    <w:abstractNumId w:val="25"/>
  </w:num>
  <w:num w:numId="14">
    <w:abstractNumId w:val="32"/>
  </w:num>
  <w:num w:numId="15">
    <w:abstractNumId w:val="45"/>
  </w:num>
  <w:num w:numId="16">
    <w:abstractNumId w:val="17"/>
  </w:num>
  <w:num w:numId="17">
    <w:abstractNumId w:val="40"/>
  </w:num>
  <w:num w:numId="18">
    <w:abstractNumId w:val="44"/>
  </w:num>
  <w:num w:numId="19">
    <w:abstractNumId w:val="34"/>
  </w:num>
  <w:num w:numId="20">
    <w:abstractNumId w:val="14"/>
  </w:num>
  <w:num w:numId="21">
    <w:abstractNumId w:val="11"/>
  </w:num>
  <w:num w:numId="22">
    <w:abstractNumId w:val="30"/>
  </w:num>
  <w:num w:numId="23">
    <w:abstractNumId w:val="19"/>
  </w:num>
  <w:num w:numId="24">
    <w:abstractNumId w:val="9"/>
  </w:num>
  <w:num w:numId="25">
    <w:abstractNumId w:val="18"/>
  </w:num>
  <w:num w:numId="26">
    <w:abstractNumId w:val="8"/>
  </w:num>
  <w:num w:numId="27">
    <w:abstractNumId w:val="0"/>
  </w:num>
  <w:num w:numId="28">
    <w:abstractNumId w:val="4"/>
  </w:num>
  <w:num w:numId="29">
    <w:abstractNumId w:val="41"/>
  </w:num>
  <w:num w:numId="30">
    <w:abstractNumId w:val="13"/>
  </w:num>
  <w:num w:numId="31">
    <w:abstractNumId w:val="15"/>
  </w:num>
  <w:num w:numId="32">
    <w:abstractNumId w:val="1"/>
  </w:num>
  <w:num w:numId="33">
    <w:abstractNumId w:val="6"/>
  </w:num>
  <w:num w:numId="34">
    <w:abstractNumId w:val="33"/>
  </w:num>
  <w:num w:numId="35">
    <w:abstractNumId w:val="16"/>
  </w:num>
  <w:num w:numId="36">
    <w:abstractNumId w:val="27"/>
  </w:num>
  <w:num w:numId="37">
    <w:abstractNumId w:val="3"/>
  </w:num>
  <w:num w:numId="38">
    <w:abstractNumId w:val="28"/>
  </w:num>
  <w:num w:numId="39">
    <w:abstractNumId w:val="42"/>
  </w:num>
  <w:num w:numId="40">
    <w:abstractNumId w:val="10"/>
  </w:num>
  <w:num w:numId="41">
    <w:abstractNumId w:val="2"/>
  </w:num>
  <w:num w:numId="42">
    <w:abstractNumId w:val="39"/>
  </w:num>
  <w:num w:numId="43">
    <w:abstractNumId w:val="38"/>
  </w:num>
  <w:num w:numId="44">
    <w:abstractNumId w:val="22"/>
  </w:num>
  <w:num w:numId="45">
    <w:abstractNumId w:val="1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160F"/>
    <w:rsid w:val="00034AC6"/>
    <w:rsid w:val="000361D5"/>
    <w:rsid w:val="000379F4"/>
    <w:rsid w:val="000404FD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5C16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B0A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2C5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AB6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15C54"/>
    <w:rsid w:val="00220159"/>
    <w:rsid w:val="00220DF5"/>
    <w:rsid w:val="00222D03"/>
    <w:rsid w:val="00224D94"/>
    <w:rsid w:val="002261E1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351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6C2D"/>
    <w:rsid w:val="00277318"/>
    <w:rsid w:val="00277DA0"/>
    <w:rsid w:val="00281E69"/>
    <w:rsid w:val="002826EA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4E0"/>
    <w:rsid w:val="0036487D"/>
    <w:rsid w:val="00366751"/>
    <w:rsid w:val="003669B3"/>
    <w:rsid w:val="00371780"/>
    <w:rsid w:val="00372492"/>
    <w:rsid w:val="00374139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2D7C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5F4"/>
    <w:rsid w:val="00407C04"/>
    <w:rsid w:val="00407E24"/>
    <w:rsid w:val="004101A9"/>
    <w:rsid w:val="00410EED"/>
    <w:rsid w:val="00410F30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66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21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032B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F34"/>
    <w:rsid w:val="006C1056"/>
    <w:rsid w:val="006C1864"/>
    <w:rsid w:val="006C2D7F"/>
    <w:rsid w:val="006C389A"/>
    <w:rsid w:val="006C4C75"/>
    <w:rsid w:val="006C4E93"/>
    <w:rsid w:val="006C5035"/>
    <w:rsid w:val="006C59DC"/>
    <w:rsid w:val="006C6FB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06A99"/>
    <w:rsid w:val="00711873"/>
    <w:rsid w:val="0071237D"/>
    <w:rsid w:val="0071355A"/>
    <w:rsid w:val="00715AA5"/>
    <w:rsid w:val="0071791F"/>
    <w:rsid w:val="007213A2"/>
    <w:rsid w:val="00721FB5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A7F15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C0A"/>
    <w:rsid w:val="007E4FF8"/>
    <w:rsid w:val="007E557C"/>
    <w:rsid w:val="007E5E48"/>
    <w:rsid w:val="007E601C"/>
    <w:rsid w:val="007E62DF"/>
    <w:rsid w:val="007E6843"/>
    <w:rsid w:val="007E6B82"/>
    <w:rsid w:val="007E6E52"/>
    <w:rsid w:val="007E733C"/>
    <w:rsid w:val="007F05DA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96B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25A8B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2F8A"/>
    <w:rsid w:val="008C3977"/>
    <w:rsid w:val="008C4132"/>
    <w:rsid w:val="008C48F3"/>
    <w:rsid w:val="008C578D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13A9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4841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2FF9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9C7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17FE5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664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38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02"/>
    <w:rsid w:val="00A811E1"/>
    <w:rsid w:val="00A813B1"/>
    <w:rsid w:val="00A82019"/>
    <w:rsid w:val="00A83079"/>
    <w:rsid w:val="00A835B3"/>
    <w:rsid w:val="00A8386C"/>
    <w:rsid w:val="00A8435B"/>
    <w:rsid w:val="00A84478"/>
    <w:rsid w:val="00A85F27"/>
    <w:rsid w:val="00A87445"/>
    <w:rsid w:val="00A9222A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0BCE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1C9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34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4CA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26863"/>
    <w:rsid w:val="00D27F91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3A7A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5F7"/>
    <w:rsid w:val="00D71811"/>
    <w:rsid w:val="00D719D2"/>
    <w:rsid w:val="00D71C79"/>
    <w:rsid w:val="00D732E9"/>
    <w:rsid w:val="00D733DE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9F7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7AD"/>
    <w:rsid w:val="00DD09B1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2CB0"/>
    <w:rsid w:val="00E230FE"/>
    <w:rsid w:val="00E23714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302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2A"/>
    <w:rsid w:val="00E957EF"/>
    <w:rsid w:val="00E96BB6"/>
    <w:rsid w:val="00E975EC"/>
    <w:rsid w:val="00EA0056"/>
    <w:rsid w:val="00EA065F"/>
    <w:rsid w:val="00EA08AA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404D"/>
    <w:rsid w:val="00EF597A"/>
    <w:rsid w:val="00EF6750"/>
    <w:rsid w:val="00EF7125"/>
    <w:rsid w:val="00EF7AF9"/>
    <w:rsid w:val="00F01E6E"/>
    <w:rsid w:val="00F03642"/>
    <w:rsid w:val="00F0498B"/>
    <w:rsid w:val="00F06F15"/>
    <w:rsid w:val="00F07308"/>
    <w:rsid w:val="00F079AD"/>
    <w:rsid w:val="00F10AEC"/>
    <w:rsid w:val="00F11F8A"/>
    <w:rsid w:val="00F12B6D"/>
    <w:rsid w:val="00F131FC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553B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B63EF"/>
    <w:rsid w:val="00FC0316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34BEEB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uiPriority w:val="9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uiPriority w:val="99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character" w:customStyle="1" w:styleId="Char5">
    <w:name w:val="纯文本 Char"/>
    <w:uiPriority w:val="99"/>
    <w:rsid w:val="00612662"/>
    <w:rPr>
      <w:rFonts w:ascii="宋体" w:eastAsia="宋体" w:hAnsi="Courier New" w:cs="Courier New"/>
      <w:kern w:val="2"/>
      <w:sz w:val="21"/>
      <w:szCs w:val="21"/>
    </w:rPr>
  </w:style>
  <w:style w:type="character" w:customStyle="1" w:styleId="Char6">
    <w:name w:val="批注框文本 Char"/>
    <w:uiPriority w:val="99"/>
    <w:semiHidden/>
    <w:locked/>
    <w:rsid w:val="00D715F7"/>
    <w:rPr>
      <w:rFonts w:ascii="Tahoma" w:hAnsi="Tahom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89B0D-D0F9-48A5-808A-84131CB2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694</Words>
  <Characters>3958</Characters>
  <Application>Microsoft Office Word</Application>
  <DocSecurity>0</DocSecurity>
  <Lines>32</Lines>
  <Paragraphs>9</Paragraphs>
  <ScaleCrop>false</ScaleCrop>
  <Company>微软中国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38</cp:revision>
  <cp:lastPrinted>2019-12-06T06:47:00Z</cp:lastPrinted>
  <dcterms:created xsi:type="dcterms:W3CDTF">2019-09-19T11:41:00Z</dcterms:created>
  <dcterms:modified xsi:type="dcterms:W3CDTF">2019-12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